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1978" w14:textId="66BA01AD" w:rsidR="00D05348" w:rsidRPr="00ED79BE" w:rsidRDefault="0086278E" w:rsidP="00F82F15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 w:rsidRPr="00ED79BE">
        <w:rPr>
          <w:rFonts w:ascii="Century Gothic" w:hAnsi="Century Gothic"/>
          <w:b/>
          <w:sz w:val="24"/>
          <w:szCs w:val="24"/>
        </w:rPr>
        <w:t>REQUERIMENTO</w:t>
      </w:r>
      <w:r w:rsidR="00D05348" w:rsidRPr="00ED79BE">
        <w:rPr>
          <w:rFonts w:ascii="Century Gothic" w:hAnsi="Century Gothic"/>
          <w:b/>
          <w:sz w:val="24"/>
          <w:szCs w:val="24"/>
        </w:rPr>
        <w:t xml:space="preserve"> _________/202</w:t>
      </w:r>
      <w:r w:rsidR="0068162F" w:rsidRPr="00ED79BE">
        <w:rPr>
          <w:rFonts w:ascii="Century Gothic" w:hAnsi="Century Gothic"/>
          <w:b/>
          <w:sz w:val="24"/>
          <w:szCs w:val="24"/>
        </w:rPr>
        <w:t>3</w:t>
      </w:r>
      <w:r w:rsidR="00D05348" w:rsidRPr="00ED79BE">
        <w:rPr>
          <w:rFonts w:ascii="Century Gothic" w:hAnsi="Century Gothic"/>
          <w:b/>
          <w:sz w:val="24"/>
          <w:szCs w:val="24"/>
        </w:rPr>
        <w:t>.</w:t>
      </w:r>
    </w:p>
    <w:p w14:paraId="4AB03B19" w14:textId="77777777" w:rsidR="00D05348" w:rsidRPr="00ED23D9" w:rsidRDefault="00D05348" w:rsidP="00F82F15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D23D9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ED23D9" w:rsidRDefault="00D05348" w:rsidP="00F82F15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D23D9"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Pr="00ED23D9" w:rsidRDefault="00D05348" w:rsidP="00F82F15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00EF8054" w14:textId="11803B87" w:rsidR="0068162F" w:rsidRDefault="00D05348" w:rsidP="00F82F15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ED23D9">
        <w:rPr>
          <w:rFonts w:ascii="Century Gothic" w:hAnsi="Century Gothic"/>
          <w:sz w:val="24"/>
          <w:szCs w:val="24"/>
        </w:rPr>
        <w:tab/>
        <w:t xml:space="preserve">O Vereador que este subscreve, requer, </w:t>
      </w:r>
      <w:r w:rsidR="005B6EE4" w:rsidRPr="00ED23D9">
        <w:rPr>
          <w:rFonts w:ascii="Century Gothic" w:hAnsi="Century Gothic"/>
          <w:b/>
          <w:bCs/>
          <w:sz w:val="24"/>
          <w:szCs w:val="24"/>
        </w:rPr>
        <w:t>À TÍTULO DE FISCALIZAÇÃO</w:t>
      </w:r>
      <w:r w:rsidR="005B6EE4" w:rsidRPr="00ED23D9">
        <w:rPr>
          <w:rFonts w:ascii="Century Gothic" w:hAnsi="Century Gothic"/>
          <w:sz w:val="24"/>
          <w:szCs w:val="24"/>
        </w:rPr>
        <w:t xml:space="preserve">, </w:t>
      </w:r>
      <w:r w:rsidRPr="00ED23D9">
        <w:rPr>
          <w:rFonts w:ascii="Century Gothic" w:hAnsi="Century Gothic"/>
          <w:sz w:val="24"/>
          <w:szCs w:val="24"/>
        </w:rPr>
        <w:t>que ouvida a casa e após tr</w:t>
      </w:r>
      <w:r w:rsidR="00ED23D9" w:rsidRPr="00ED23D9">
        <w:rPr>
          <w:rFonts w:ascii="Century Gothic" w:hAnsi="Century Gothic"/>
          <w:sz w:val="24"/>
          <w:szCs w:val="24"/>
        </w:rPr>
        <w:t>â</w:t>
      </w:r>
      <w:r w:rsidRPr="00ED23D9">
        <w:rPr>
          <w:rFonts w:ascii="Century Gothic" w:hAnsi="Century Gothic"/>
          <w:sz w:val="24"/>
          <w:szCs w:val="24"/>
        </w:rPr>
        <w:t>mites regimentais,</w:t>
      </w:r>
      <w:r w:rsidR="00BF7D03" w:rsidRPr="00ED23D9">
        <w:rPr>
          <w:rFonts w:ascii="Century Gothic" w:hAnsi="Century Gothic"/>
          <w:sz w:val="24"/>
          <w:szCs w:val="24"/>
        </w:rPr>
        <w:t xml:space="preserve"> seja enviada correspondência </w:t>
      </w:r>
      <w:r w:rsidR="007B0EE5" w:rsidRPr="00ED23D9">
        <w:rPr>
          <w:rFonts w:ascii="Century Gothic" w:hAnsi="Century Gothic"/>
          <w:sz w:val="24"/>
          <w:szCs w:val="24"/>
        </w:rPr>
        <w:t>à Secretaria d</w:t>
      </w:r>
      <w:r w:rsidR="003279D4" w:rsidRPr="00ED23D9">
        <w:rPr>
          <w:rFonts w:ascii="Century Gothic" w:hAnsi="Century Gothic"/>
          <w:sz w:val="24"/>
          <w:szCs w:val="24"/>
        </w:rPr>
        <w:t>e</w:t>
      </w:r>
      <w:r w:rsidR="007B0EE5" w:rsidRPr="00ED23D9">
        <w:rPr>
          <w:rFonts w:ascii="Century Gothic" w:hAnsi="Century Gothic"/>
          <w:sz w:val="24"/>
          <w:szCs w:val="24"/>
        </w:rPr>
        <w:t xml:space="preserve"> </w:t>
      </w:r>
      <w:r w:rsidR="003279D4" w:rsidRPr="00ED23D9">
        <w:rPr>
          <w:rFonts w:ascii="Century Gothic" w:hAnsi="Century Gothic"/>
          <w:sz w:val="24"/>
          <w:szCs w:val="24"/>
        </w:rPr>
        <w:t>Trânsito</w:t>
      </w:r>
      <w:r w:rsidR="00CC0341">
        <w:rPr>
          <w:rFonts w:ascii="Century Gothic" w:hAnsi="Century Gothic"/>
          <w:sz w:val="24"/>
          <w:szCs w:val="24"/>
        </w:rPr>
        <w:t xml:space="preserve">, solicitando </w:t>
      </w:r>
      <w:r w:rsidR="00CC0341" w:rsidRPr="00FF62CB">
        <w:rPr>
          <w:rFonts w:ascii="Century Gothic" w:hAnsi="Century Gothic"/>
          <w:b/>
          <w:sz w:val="24"/>
          <w:szCs w:val="24"/>
          <w:u w:val="single"/>
        </w:rPr>
        <w:t>que intensifique a fiscalização</w:t>
      </w:r>
      <w:r w:rsidR="00CC0341">
        <w:rPr>
          <w:rFonts w:ascii="Century Gothic" w:hAnsi="Century Gothic"/>
          <w:sz w:val="24"/>
          <w:szCs w:val="24"/>
        </w:rPr>
        <w:t xml:space="preserve"> nos horários</w:t>
      </w:r>
      <w:r w:rsidR="00FF62CB">
        <w:rPr>
          <w:rFonts w:ascii="Century Gothic" w:hAnsi="Century Gothic"/>
          <w:sz w:val="24"/>
          <w:szCs w:val="24"/>
        </w:rPr>
        <w:t xml:space="preserve"> de</w:t>
      </w:r>
      <w:r w:rsidR="00CC0341">
        <w:rPr>
          <w:rFonts w:ascii="Century Gothic" w:hAnsi="Century Gothic"/>
          <w:sz w:val="24"/>
          <w:szCs w:val="24"/>
        </w:rPr>
        <w:t xml:space="preserve"> </w:t>
      </w:r>
      <w:r w:rsidR="00FF62CB" w:rsidRPr="00FF62CB">
        <w:rPr>
          <w:rFonts w:ascii="Century Gothic" w:hAnsi="Century Gothic"/>
          <w:b/>
          <w:sz w:val="24"/>
          <w:szCs w:val="24"/>
        </w:rPr>
        <w:t>6:40 às 7:30, 10:45 às 13:30 e 16:30 às 17:50</w:t>
      </w:r>
      <w:r w:rsidR="00FF62CB">
        <w:rPr>
          <w:rFonts w:ascii="Century Gothic" w:hAnsi="Century Gothic"/>
          <w:sz w:val="24"/>
          <w:szCs w:val="24"/>
        </w:rPr>
        <w:t xml:space="preserve">, nos seguintes </w:t>
      </w:r>
      <w:r w:rsidR="00CC0341">
        <w:rPr>
          <w:rFonts w:ascii="Century Gothic" w:hAnsi="Century Gothic"/>
          <w:sz w:val="24"/>
          <w:szCs w:val="24"/>
        </w:rPr>
        <w:t>pontos de paradas de escolares abaixo</w:t>
      </w:r>
      <w:r w:rsidR="00FF62CB">
        <w:rPr>
          <w:rFonts w:ascii="Century Gothic" w:hAnsi="Century Gothic"/>
          <w:sz w:val="24"/>
          <w:szCs w:val="24"/>
        </w:rPr>
        <w:t xml:space="preserve"> identificados</w:t>
      </w:r>
      <w:r w:rsidR="00CC0341">
        <w:rPr>
          <w:rFonts w:ascii="Century Gothic" w:hAnsi="Century Gothic"/>
          <w:sz w:val="24"/>
          <w:szCs w:val="24"/>
        </w:rPr>
        <w:t>:</w:t>
      </w:r>
    </w:p>
    <w:p w14:paraId="206B9A42" w14:textId="2B91AC7C" w:rsidR="00CC0341" w:rsidRDefault="0086278E" w:rsidP="00F82F15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86278E">
        <w:rPr>
          <w:rFonts w:ascii="Century Gothic" w:hAnsi="Century Gothic"/>
          <w:sz w:val="24"/>
          <w:szCs w:val="24"/>
        </w:rPr>
        <w:t>R. Joaquim Madalen</w:t>
      </w:r>
      <w:bookmarkStart w:id="0" w:name="_GoBack"/>
      <w:bookmarkEnd w:id="0"/>
      <w:r w:rsidRPr="0086278E">
        <w:rPr>
          <w:rFonts w:ascii="Century Gothic" w:hAnsi="Century Gothic"/>
          <w:sz w:val="24"/>
          <w:szCs w:val="24"/>
        </w:rPr>
        <w:t xml:space="preserve">o, 56 - Chácara do Paiva </w:t>
      </w:r>
      <w:r w:rsidR="00CC0341">
        <w:rPr>
          <w:rFonts w:ascii="Century Gothic" w:hAnsi="Century Gothic"/>
          <w:sz w:val="24"/>
          <w:szCs w:val="24"/>
        </w:rPr>
        <w:t>(SESI);</w:t>
      </w:r>
    </w:p>
    <w:p w14:paraId="06D75750" w14:textId="0AAA259B" w:rsidR="00CC0341" w:rsidRDefault="00FF62CB" w:rsidP="00F82F15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aça Tiradentes </w:t>
      </w:r>
      <w:r w:rsidR="00CC0341">
        <w:rPr>
          <w:rFonts w:ascii="Century Gothic" w:hAnsi="Century Gothic"/>
          <w:sz w:val="24"/>
          <w:szCs w:val="24"/>
        </w:rPr>
        <w:t xml:space="preserve">(Regina </w:t>
      </w:r>
      <w:proofErr w:type="spellStart"/>
      <w:r w:rsidR="00CC0341">
        <w:rPr>
          <w:rFonts w:ascii="Century Gothic" w:hAnsi="Century Gothic"/>
          <w:sz w:val="24"/>
          <w:szCs w:val="24"/>
        </w:rPr>
        <w:t>Pacis</w:t>
      </w:r>
      <w:proofErr w:type="spellEnd"/>
      <w:r w:rsidR="00CC0341">
        <w:rPr>
          <w:rFonts w:ascii="Century Gothic" w:hAnsi="Century Gothic"/>
          <w:sz w:val="24"/>
          <w:szCs w:val="24"/>
        </w:rPr>
        <w:t>);</w:t>
      </w:r>
    </w:p>
    <w:p w14:paraId="3C7157AB" w14:textId="2B977CFA" w:rsidR="000E0F2C" w:rsidRDefault="000E0F2C" w:rsidP="00F82F15">
      <w:pPr>
        <w:pStyle w:val="PargrafodaLista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DA24B33" wp14:editId="60668DCB">
            <wp:extent cx="1771067" cy="131445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06-28 at 11.58.2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60" cy="13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4EB7" w14:textId="4DCA8871" w:rsidR="00CC0341" w:rsidRDefault="00F82F15" w:rsidP="00F82F15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82F15">
        <w:rPr>
          <w:rFonts w:ascii="Century Gothic" w:hAnsi="Century Gothic"/>
          <w:sz w:val="24"/>
          <w:szCs w:val="24"/>
        </w:rPr>
        <w:t xml:space="preserve">R. Monsenhor </w:t>
      </w:r>
      <w:proofErr w:type="spellStart"/>
      <w:r w:rsidRPr="00F82F15">
        <w:rPr>
          <w:rFonts w:ascii="Century Gothic" w:hAnsi="Century Gothic"/>
          <w:sz w:val="24"/>
          <w:szCs w:val="24"/>
        </w:rPr>
        <w:t>Messías</w:t>
      </w:r>
      <w:proofErr w:type="spellEnd"/>
      <w:r w:rsidRPr="00F82F15">
        <w:rPr>
          <w:rFonts w:ascii="Century Gothic" w:hAnsi="Century Gothic"/>
          <w:sz w:val="24"/>
          <w:szCs w:val="24"/>
        </w:rPr>
        <w:t xml:space="preserve">, 111 - Centro </w:t>
      </w:r>
      <w:r w:rsidR="00CC0341">
        <w:rPr>
          <w:rFonts w:ascii="Century Gothic" w:hAnsi="Century Gothic"/>
          <w:sz w:val="24"/>
          <w:szCs w:val="24"/>
        </w:rPr>
        <w:t>(Ulisses Vasconcelos);</w:t>
      </w:r>
    </w:p>
    <w:p w14:paraId="6533BC20" w14:textId="0BB8E877" w:rsidR="00FF62CB" w:rsidRPr="00CC0341" w:rsidRDefault="00F82F15" w:rsidP="00F82F15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82F15">
        <w:rPr>
          <w:rFonts w:ascii="Century Gothic" w:hAnsi="Century Gothic"/>
          <w:sz w:val="24"/>
          <w:szCs w:val="24"/>
        </w:rPr>
        <w:t xml:space="preserve">Praça Melo Viana, 20 - Centro </w:t>
      </w:r>
      <w:r w:rsidR="00FF62CB">
        <w:rPr>
          <w:rFonts w:ascii="Century Gothic" w:hAnsi="Century Gothic"/>
          <w:sz w:val="24"/>
          <w:szCs w:val="24"/>
        </w:rPr>
        <w:t>(</w:t>
      </w:r>
      <w:r w:rsidR="00FF62CB">
        <w:rPr>
          <w:rFonts w:ascii="Century Gothic" w:hAnsi="Century Gothic"/>
          <w:sz w:val="24"/>
          <w:szCs w:val="24"/>
        </w:rPr>
        <w:t>Arthur Bernardes</w:t>
      </w:r>
      <w:r w:rsidR="00FF62CB">
        <w:rPr>
          <w:rFonts w:ascii="Century Gothic" w:hAnsi="Century Gothic"/>
          <w:sz w:val="24"/>
          <w:szCs w:val="24"/>
        </w:rPr>
        <w:t>);</w:t>
      </w:r>
    </w:p>
    <w:p w14:paraId="7ED8FB75" w14:textId="777615D6" w:rsidR="00FF62CB" w:rsidRDefault="00F82F15" w:rsidP="00F82F15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82F15">
        <w:rPr>
          <w:rFonts w:ascii="Century Gothic" w:hAnsi="Century Gothic"/>
          <w:sz w:val="24"/>
          <w:szCs w:val="24"/>
        </w:rPr>
        <w:t xml:space="preserve">R. Floriano Peixoto, 66 - Centro </w:t>
      </w:r>
      <w:r w:rsidR="00FF62CB">
        <w:rPr>
          <w:rFonts w:ascii="Century Gothic" w:hAnsi="Century Gothic"/>
          <w:sz w:val="24"/>
          <w:szCs w:val="24"/>
        </w:rPr>
        <w:t>(</w:t>
      </w:r>
      <w:proofErr w:type="spellStart"/>
      <w:r w:rsidR="00FF62CB">
        <w:rPr>
          <w:rFonts w:ascii="Century Gothic" w:hAnsi="Century Gothic"/>
          <w:sz w:val="24"/>
          <w:szCs w:val="24"/>
        </w:rPr>
        <w:t>Nemésio</w:t>
      </w:r>
      <w:proofErr w:type="spellEnd"/>
      <w:r>
        <w:rPr>
          <w:rFonts w:ascii="Century Gothic" w:hAnsi="Century Gothic"/>
          <w:sz w:val="24"/>
          <w:szCs w:val="24"/>
        </w:rPr>
        <w:t xml:space="preserve"> Teixeira</w:t>
      </w:r>
      <w:r w:rsidR="00FF62CB">
        <w:rPr>
          <w:rFonts w:ascii="Century Gothic" w:hAnsi="Century Gothic"/>
          <w:sz w:val="24"/>
          <w:szCs w:val="24"/>
        </w:rPr>
        <w:t>);</w:t>
      </w:r>
    </w:p>
    <w:p w14:paraId="6CCAD281" w14:textId="4CCC4A33" w:rsidR="00FF62CB" w:rsidRDefault="00F82F15" w:rsidP="00F82F15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82F15">
        <w:rPr>
          <w:rFonts w:ascii="Century Gothic" w:hAnsi="Century Gothic"/>
          <w:sz w:val="24"/>
          <w:szCs w:val="24"/>
        </w:rPr>
        <w:t xml:space="preserve">Praça Clarindo Casemiro Silva, 80 - Nossa Sra. do Carmo </w:t>
      </w:r>
      <w:r w:rsidR="00FF62CB">
        <w:rPr>
          <w:rFonts w:ascii="Century Gothic" w:hAnsi="Century Gothic"/>
          <w:sz w:val="24"/>
          <w:szCs w:val="24"/>
        </w:rPr>
        <w:t>(Clarindo Cassimiro);</w:t>
      </w:r>
    </w:p>
    <w:p w14:paraId="2A1FDC21" w14:textId="1CAFA080" w:rsidR="00FF62CB" w:rsidRPr="00FF62CB" w:rsidRDefault="00F82F15" w:rsidP="00F82F15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82F15">
        <w:rPr>
          <w:rFonts w:ascii="Century Gothic" w:hAnsi="Century Gothic"/>
          <w:sz w:val="24"/>
          <w:szCs w:val="24"/>
        </w:rPr>
        <w:t xml:space="preserve">Av. Cornélio Viana, 992a - Nossa Sra. do Carmo II </w:t>
      </w:r>
      <w:r w:rsidR="00FF62CB">
        <w:rPr>
          <w:rFonts w:ascii="Century Gothic" w:hAnsi="Century Gothic"/>
          <w:sz w:val="24"/>
          <w:szCs w:val="24"/>
        </w:rPr>
        <w:t xml:space="preserve">(Fundação </w:t>
      </w:r>
      <w:proofErr w:type="spellStart"/>
      <w:r w:rsidR="00FF62CB">
        <w:rPr>
          <w:rFonts w:ascii="Century Gothic" w:hAnsi="Century Gothic"/>
          <w:sz w:val="24"/>
          <w:szCs w:val="24"/>
        </w:rPr>
        <w:t>Zerrener</w:t>
      </w:r>
      <w:proofErr w:type="spellEnd"/>
      <w:r w:rsidR="00FF62CB">
        <w:rPr>
          <w:rFonts w:ascii="Century Gothic" w:hAnsi="Century Gothic"/>
          <w:sz w:val="24"/>
          <w:szCs w:val="24"/>
        </w:rPr>
        <w:t>);</w:t>
      </w:r>
    </w:p>
    <w:p w14:paraId="7A901482" w14:textId="121912B3" w:rsidR="00FF62CB" w:rsidRDefault="00FF62CB" w:rsidP="00F82F15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62CB">
        <w:rPr>
          <w:rFonts w:ascii="Century Gothic" w:hAnsi="Century Gothic"/>
          <w:sz w:val="24"/>
          <w:szCs w:val="24"/>
        </w:rPr>
        <w:t xml:space="preserve">Rua Goiás 609 - Boa Vista </w:t>
      </w:r>
      <w:r>
        <w:rPr>
          <w:rFonts w:ascii="Century Gothic" w:hAnsi="Century Gothic"/>
          <w:sz w:val="24"/>
          <w:szCs w:val="24"/>
        </w:rPr>
        <w:t>(Alice Maciel);</w:t>
      </w:r>
    </w:p>
    <w:p w14:paraId="66EF190B" w14:textId="1751E6B3" w:rsidR="000E0F2C" w:rsidRDefault="000E0F2C" w:rsidP="00F82F15">
      <w:pPr>
        <w:pStyle w:val="PargrafodaLista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C0C0D4F" wp14:editId="412A0508">
            <wp:extent cx="1809750" cy="1524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06-28 at 11.58.20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65" cy="152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7A65" w14:textId="2A10392D" w:rsidR="00FF62CB" w:rsidRDefault="00F82F15" w:rsidP="00F82F15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82F15">
        <w:rPr>
          <w:rFonts w:ascii="Century Gothic" w:hAnsi="Century Gothic"/>
          <w:sz w:val="24"/>
          <w:szCs w:val="24"/>
        </w:rPr>
        <w:t xml:space="preserve">R. Quintino Bocaiúva, 160 - Centro </w:t>
      </w:r>
      <w:r w:rsidR="00FF62CB">
        <w:rPr>
          <w:rFonts w:ascii="Century Gothic" w:hAnsi="Century Gothic"/>
          <w:sz w:val="24"/>
          <w:szCs w:val="24"/>
        </w:rPr>
        <w:t>(Anglo);</w:t>
      </w:r>
    </w:p>
    <w:p w14:paraId="408AE9DE" w14:textId="5385418E" w:rsidR="00FF62CB" w:rsidRDefault="00FF62CB" w:rsidP="00F82F15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62CB">
        <w:rPr>
          <w:rFonts w:ascii="Century Gothic" w:hAnsi="Century Gothic"/>
          <w:sz w:val="24"/>
          <w:szCs w:val="24"/>
        </w:rPr>
        <w:t xml:space="preserve">Rua Joaquim Murtinho 385 - São Geraldo (Peter Pan); </w:t>
      </w:r>
    </w:p>
    <w:p w14:paraId="55E02F60" w14:textId="0D747DD1" w:rsidR="000E0F2C" w:rsidRDefault="00F82F15" w:rsidP="00F82F15">
      <w:pPr>
        <w:pStyle w:val="PargrafodaLista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90B7F56" wp14:editId="0FB4A17C">
            <wp:extent cx="1857375" cy="12287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6-28 at 11.58.1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EF86" w14:textId="7EA45235" w:rsidR="00CC0341" w:rsidRPr="00F82F15" w:rsidRDefault="00CC0341" w:rsidP="00F82F15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ab/>
      </w:r>
      <w:r w:rsidR="0086278E" w:rsidRPr="00F82F15">
        <w:rPr>
          <w:rFonts w:ascii="Century Gothic" w:hAnsi="Century Gothic"/>
          <w:b/>
          <w:sz w:val="24"/>
          <w:szCs w:val="24"/>
          <w:u w:val="single"/>
        </w:rPr>
        <w:t xml:space="preserve">Solicito ainda, que informe quais serão as medidas adotadas pela Secretaria, </w:t>
      </w:r>
      <w:r w:rsidR="00F82F15" w:rsidRPr="00F82F15">
        <w:rPr>
          <w:rFonts w:ascii="Century Gothic" w:hAnsi="Century Gothic"/>
          <w:b/>
          <w:sz w:val="24"/>
          <w:szCs w:val="24"/>
          <w:u w:val="single"/>
        </w:rPr>
        <w:t>a fim de resolver esta demanda.</w:t>
      </w:r>
    </w:p>
    <w:p w14:paraId="3050F43C" w14:textId="26902986" w:rsidR="008B3C5F" w:rsidRDefault="008B3C5F" w:rsidP="00F82F15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D23D9">
        <w:rPr>
          <w:rFonts w:ascii="Century Gothic" w:hAnsi="Century Gothic"/>
          <w:sz w:val="24"/>
          <w:szCs w:val="24"/>
        </w:rPr>
        <w:tab/>
      </w:r>
      <w:r w:rsidR="00BB7778" w:rsidRPr="00ED23D9">
        <w:rPr>
          <w:rFonts w:ascii="Century Gothic" w:hAnsi="Century Gothic"/>
          <w:sz w:val="24"/>
          <w:szCs w:val="24"/>
        </w:rPr>
        <w:t>JUSTIFICATIVA</w:t>
      </w:r>
      <w:r w:rsidR="00231DCC" w:rsidRPr="00ED23D9">
        <w:rPr>
          <w:rFonts w:ascii="Century Gothic" w:hAnsi="Century Gothic"/>
          <w:sz w:val="24"/>
          <w:szCs w:val="24"/>
        </w:rPr>
        <w:t xml:space="preserve">: </w:t>
      </w:r>
      <w:r w:rsidRPr="00ED23D9">
        <w:rPr>
          <w:rFonts w:ascii="Century Gothic" w:hAnsi="Century Gothic"/>
          <w:sz w:val="24"/>
          <w:szCs w:val="24"/>
        </w:rPr>
        <w:t xml:space="preserve"> Necessário </w:t>
      </w:r>
      <w:r w:rsidR="0086278E">
        <w:rPr>
          <w:rFonts w:ascii="Century Gothic" w:hAnsi="Century Gothic"/>
          <w:sz w:val="24"/>
          <w:szCs w:val="24"/>
        </w:rPr>
        <w:t xml:space="preserve">o atendimento </w:t>
      </w:r>
      <w:r w:rsidRPr="00ED23D9">
        <w:rPr>
          <w:rFonts w:ascii="Century Gothic" w:hAnsi="Century Gothic"/>
          <w:sz w:val="24"/>
          <w:szCs w:val="24"/>
        </w:rPr>
        <w:t xml:space="preserve">do pedido </w:t>
      </w:r>
      <w:r w:rsidR="0086278E">
        <w:rPr>
          <w:rFonts w:ascii="Century Gothic" w:hAnsi="Century Gothic"/>
          <w:sz w:val="24"/>
          <w:szCs w:val="24"/>
        </w:rPr>
        <w:t>supra</w:t>
      </w:r>
      <w:r w:rsidRPr="00ED23D9">
        <w:rPr>
          <w:rFonts w:ascii="Century Gothic" w:hAnsi="Century Gothic"/>
          <w:sz w:val="24"/>
          <w:szCs w:val="24"/>
        </w:rPr>
        <w:t xml:space="preserve">, </w:t>
      </w:r>
      <w:r w:rsidR="00CC0341">
        <w:rPr>
          <w:rFonts w:ascii="Century Gothic" w:hAnsi="Century Gothic"/>
          <w:sz w:val="24"/>
          <w:szCs w:val="24"/>
        </w:rPr>
        <w:t xml:space="preserve">considerando que, conforme </w:t>
      </w:r>
      <w:r w:rsidR="0086278E">
        <w:rPr>
          <w:rFonts w:ascii="Century Gothic" w:hAnsi="Century Gothic"/>
          <w:sz w:val="24"/>
          <w:szCs w:val="24"/>
        </w:rPr>
        <w:t xml:space="preserve">denúncia </w:t>
      </w:r>
      <w:r w:rsidR="00CC0341">
        <w:rPr>
          <w:rFonts w:ascii="Century Gothic" w:hAnsi="Century Gothic"/>
          <w:sz w:val="24"/>
          <w:szCs w:val="24"/>
        </w:rPr>
        <w:t xml:space="preserve">abaixo, os transportadores escolares, vem reiteradamente reclamando </w:t>
      </w:r>
      <w:r w:rsidR="00F82F15">
        <w:rPr>
          <w:rFonts w:ascii="Century Gothic" w:hAnsi="Century Gothic"/>
          <w:sz w:val="24"/>
          <w:szCs w:val="24"/>
        </w:rPr>
        <w:t>de motoristas que estacionam nas vagas dedicadas ao transporte escolar.</w:t>
      </w:r>
    </w:p>
    <w:p w14:paraId="0395B8A0" w14:textId="33265FD1" w:rsidR="00F82F15" w:rsidRDefault="00F82F15" w:rsidP="00F82F15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Tal infração, vem ocorrendo reiteradamente sem que nenhuma atitude seja tomada pela Secretaria, o que vem prejudicando o trabalho dos transportadores escolares, e ainda, colocando em risco nossas crianças, que em alguns casos, ficam expostas aos perigos do trânsito. </w:t>
      </w:r>
    </w:p>
    <w:p w14:paraId="0A958EF7" w14:textId="5D315075" w:rsidR="00CC0341" w:rsidRPr="00ED23D9" w:rsidRDefault="00CC0341" w:rsidP="00F82F15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52EF657" wp14:editId="552A8CE4">
            <wp:extent cx="2838450" cy="3105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06-27 at 18.33.10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0F3F" w14:textId="31EAA5EF" w:rsidR="00877676" w:rsidRPr="00ED23D9" w:rsidRDefault="00877676" w:rsidP="00F82F15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 w:rsidRPr="00ED23D9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fazer cumprir a função fiscalizadora do Vereador, assegurado pelo Regimento Interno desta Casa de Leis e pela Lei Orgânica Municipal.  </w:t>
      </w:r>
    </w:p>
    <w:p w14:paraId="50061405" w14:textId="72DE563B" w:rsidR="00FC0E07" w:rsidRPr="00ED23D9" w:rsidRDefault="002C2CBE" w:rsidP="00F82F15">
      <w:pPr>
        <w:spacing w:after="0" w:line="360" w:lineRule="auto"/>
        <w:ind w:firstLine="709"/>
        <w:jc w:val="center"/>
        <w:rPr>
          <w:rFonts w:ascii="Century Gothic" w:hAnsi="Century Gothic"/>
          <w:sz w:val="24"/>
          <w:szCs w:val="24"/>
        </w:rPr>
      </w:pPr>
      <w:r w:rsidRPr="00ED23D9">
        <w:rPr>
          <w:rFonts w:ascii="Century Gothic" w:hAnsi="Century Gothic"/>
          <w:sz w:val="24"/>
          <w:szCs w:val="24"/>
        </w:rPr>
        <w:t>Sala de Sessões,</w:t>
      </w:r>
      <w:r w:rsidR="00DE0EED" w:rsidRPr="00ED23D9">
        <w:rPr>
          <w:rFonts w:ascii="Century Gothic" w:hAnsi="Century Gothic"/>
          <w:sz w:val="24"/>
          <w:szCs w:val="24"/>
        </w:rPr>
        <w:t xml:space="preserve"> </w:t>
      </w:r>
      <w:r w:rsidR="0086278E">
        <w:rPr>
          <w:rFonts w:ascii="Century Gothic" w:hAnsi="Century Gothic"/>
          <w:sz w:val="24"/>
          <w:szCs w:val="24"/>
        </w:rPr>
        <w:t xml:space="preserve">28 de </w:t>
      </w:r>
      <w:proofErr w:type="gramStart"/>
      <w:r w:rsidR="0086278E">
        <w:rPr>
          <w:rFonts w:ascii="Century Gothic" w:hAnsi="Century Gothic"/>
          <w:sz w:val="24"/>
          <w:szCs w:val="24"/>
        </w:rPr>
        <w:t>Junho</w:t>
      </w:r>
      <w:proofErr w:type="gramEnd"/>
      <w:r w:rsidR="0086278E">
        <w:rPr>
          <w:rFonts w:ascii="Century Gothic" w:hAnsi="Century Gothic"/>
          <w:sz w:val="24"/>
          <w:szCs w:val="24"/>
        </w:rPr>
        <w:t xml:space="preserve"> de 2023.</w:t>
      </w:r>
    </w:p>
    <w:p w14:paraId="38433E3D" w14:textId="77777777" w:rsidR="00B432C5" w:rsidRPr="00ED23D9" w:rsidRDefault="00B432C5" w:rsidP="00F82F15">
      <w:pPr>
        <w:spacing w:after="0" w:line="360" w:lineRule="auto"/>
        <w:ind w:firstLine="709"/>
        <w:jc w:val="center"/>
        <w:rPr>
          <w:rFonts w:ascii="Century Gothic" w:hAnsi="Century Gothic"/>
          <w:sz w:val="24"/>
          <w:szCs w:val="24"/>
        </w:rPr>
      </w:pPr>
    </w:p>
    <w:p w14:paraId="6A0BF14A" w14:textId="6503A6CB" w:rsidR="00D05348" w:rsidRPr="00ED23D9" w:rsidRDefault="00ED23D9" w:rsidP="00F82F15">
      <w:pPr>
        <w:spacing w:after="0" w:line="360" w:lineRule="auto"/>
        <w:ind w:firstLine="709"/>
        <w:jc w:val="center"/>
        <w:rPr>
          <w:rFonts w:ascii="Century Gothic" w:hAnsi="Century Gothic"/>
          <w:sz w:val="24"/>
          <w:szCs w:val="24"/>
        </w:rPr>
      </w:pPr>
      <w:r w:rsidRPr="00ED23D9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58229395" wp14:editId="4184B32A">
            <wp:extent cx="3141345" cy="628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463" cy="62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05AA08DB" w:rsidR="00D05348" w:rsidRPr="00ED23D9" w:rsidRDefault="00D05348" w:rsidP="00F82F15">
      <w:pPr>
        <w:spacing w:after="0" w:line="360" w:lineRule="auto"/>
        <w:ind w:firstLine="709"/>
        <w:jc w:val="center"/>
        <w:rPr>
          <w:rFonts w:ascii="Century Gothic" w:hAnsi="Century Gothic"/>
          <w:sz w:val="24"/>
          <w:szCs w:val="24"/>
        </w:rPr>
      </w:pPr>
      <w:r w:rsidRPr="00ED23D9">
        <w:rPr>
          <w:rFonts w:ascii="Century Gothic" w:hAnsi="Century Gothic"/>
          <w:sz w:val="24"/>
          <w:szCs w:val="24"/>
        </w:rPr>
        <w:t>IVSON GOMES DE CASTRO</w:t>
      </w:r>
    </w:p>
    <w:p w14:paraId="67226DA2" w14:textId="40732371" w:rsidR="00BB25C5" w:rsidRPr="00ED23D9" w:rsidRDefault="00BB25C5" w:rsidP="00F82F15">
      <w:pPr>
        <w:spacing w:after="0" w:line="360" w:lineRule="auto"/>
        <w:ind w:firstLine="709"/>
        <w:jc w:val="center"/>
        <w:rPr>
          <w:rFonts w:ascii="Century Gothic" w:hAnsi="Century Gothic"/>
          <w:sz w:val="24"/>
          <w:szCs w:val="24"/>
        </w:rPr>
      </w:pPr>
      <w:r w:rsidRPr="00ED23D9">
        <w:rPr>
          <w:rFonts w:ascii="Century Gothic" w:hAnsi="Century Gothic"/>
          <w:sz w:val="24"/>
          <w:szCs w:val="24"/>
        </w:rPr>
        <w:t>VEREADOR</w:t>
      </w:r>
    </w:p>
    <w:sectPr w:rsidR="00BB25C5" w:rsidRPr="00ED23D9" w:rsidSect="007A2F46">
      <w:headerReference w:type="default" r:id="rId13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BFEBF" w14:textId="77777777" w:rsidR="00D92FA5" w:rsidRDefault="00D92FA5" w:rsidP="007A2F46">
      <w:pPr>
        <w:spacing w:after="0" w:line="240" w:lineRule="auto"/>
      </w:pPr>
      <w:r>
        <w:separator/>
      </w:r>
    </w:p>
  </w:endnote>
  <w:endnote w:type="continuationSeparator" w:id="0">
    <w:p w14:paraId="4E1F08EB" w14:textId="77777777" w:rsidR="00D92FA5" w:rsidRDefault="00D92FA5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46E01" w14:textId="77777777" w:rsidR="00D92FA5" w:rsidRDefault="00D92FA5" w:rsidP="007A2F46">
      <w:pPr>
        <w:spacing w:after="0" w:line="240" w:lineRule="auto"/>
      </w:pPr>
      <w:r>
        <w:separator/>
      </w:r>
    </w:p>
  </w:footnote>
  <w:footnote w:type="continuationSeparator" w:id="0">
    <w:p w14:paraId="2574BF5E" w14:textId="77777777" w:rsidR="00D92FA5" w:rsidRDefault="00D92FA5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37BBF"/>
    <w:multiLevelType w:val="hybridMultilevel"/>
    <w:tmpl w:val="7ED89044"/>
    <w:lvl w:ilvl="0" w:tplc="A85EC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9D1811"/>
    <w:multiLevelType w:val="hybridMultilevel"/>
    <w:tmpl w:val="21506C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0DD6CA7"/>
    <w:multiLevelType w:val="hybridMultilevel"/>
    <w:tmpl w:val="0CE877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B081801"/>
    <w:multiLevelType w:val="hybridMultilevel"/>
    <w:tmpl w:val="3D16C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23451"/>
    <w:multiLevelType w:val="hybridMultilevel"/>
    <w:tmpl w:val="9FE0F87A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014F8"/>
    <w:rsid w:val="000069D3"/>
    <w:rsid w:val="0002724B"/>
    <w:rsid w:val="00040104"/>
    <w:rsid w:val="000868B7"/>
    <w:rsid w:val="00092012"/>
    <w:rsid w:val="000A314E"/>
    <w:rsid w:val="000E0F2C"/>
    <w:rsid w:val="000E2BAB"/>
    <w:rsid w:val="000E33B4"/>
    <w:rsid w:val="00106AD8"/>
    <w:rsid w:val="00112E56"/>
    <w:rsid w:val="00120C50"/>
    <w:rsid w:val="00123677"/>
    <w:rsid w:val="001318A6"/>
    <w:rsid w:val="001728E9"/>
    <w:rsid w:val="00180592"/>
    <w:rsid w:val="001B558E"/>
    <w:rsid w:val="001C4475"/>
    <w:rsid w:val="001D14D6"/>
    <w:rsid w:val="001D2E43"/>
    <w:rsid w:val="001D501B"/>
    <w:rsid w:val="001D702C"/>
    <w:rsid w:val="00201AE4"/>
    <w:rsid w:val="00211C08"/>
    <w:rsid w:val="00217F92"/>
    <w:rsid w:val="0022618D"/>
    <w:rsid w:val="00231DCC"/>
    <w:rsid w:val="00260E57"/>
    <w:rsid w:val="00266316"/>
    <w:rsid w:val="00270999"/>
    <w:rsid w:val="00282D46"/>
    <w:rsid w:val="00297505"/>
    <w:rsid w:val="002A722A"/>
    <w:rsid w:val="002C10E9"/>
    <w:rsid w:val="002C2CBE"/>
    <w:rsid w:val="002E61D5"/>
    <w:rsid w:val="002E75CA"/>
    <w:rsid w:val="002E7F63"/>
    <w:rsid w:val="0030342B"/>
    <w:rsid w:val="00312BE1"/>
    <w:rsid w:val="003235D9"/>
    <w:rsid w:val="003279D4"/>
    <w:rsid w:val="0033685E"/>
    <w:rsid w:val="003457A1"/>
    <w:rsid w:val="00350C27"/>
    <w:rsid w:val="00371C1E"/>
    <w:rsid w:val="0039211F"/>
    <w:rsid w:val="00392E8B"/>
    <w:rsid w:val="00393B5F"/>
    <w:rsid w:val="003C7777"/>
    <w:rsid w:val="003F0B7A"/>
    <w:rsid w:val="00402B50"/>
    <w:rsid w:val="00413860"/>
    <w:rsid w:val="004170B7"/>
    <w:rsid w:val="00474118"/>
    <w:rsid w:val="004A0FDF"/>
    <w:rsid w:val="004F7AC6"/>
    <w:rsid w:val="00512DC0"/>
    <w:rsid w:val="00525AF0"/>
    <w:rsid w:val="005462FF"/>
    <w:rsid w:val="00550732"/>
    <w:rsid w:val="00583203"/>
    <w:rsid w:val="005B6EE4"/>
    <w:rsid w:val="005C156D"/>
    <w:rsid w:val="005D1B9D"/>
    <w:rsid w:val="005E631B"/>
    <w:rsid w:val="00606F87"/>
    <w:rsid w:val="006104DB"/>
    <w:rsid w:val="00646D6B"/>
    <w:rsid w:val="006548A3"/>
    <w:rsid w:val="006565F9"/>
    <w:rsid w:val="00681600"/>
    <w:rsid w:val="0068162F"/>
    <w:rsid w:val="006B55C4"/>
    <w:rsid w:val="006C0F54"/>
    <w:rsid w:val="006C4112"/>
    <w:rsid w:val="006C6675"/>
    <w:rsid w:val="007037F7"/>
    <w:rsid w:val="00707DE3"/>
    <w:rsid w:val="00731610"/>
    <w:rsid w:val="007334D0"/>
    <w:rsid w:val="007372B7"/>
    <w:rsid w:val="0073752C"/>
    <w:rsid w:val="00745BFB"/>
    <w:rsid w:val="007506C0"/>
    <w:rsid w:val="0077230F"/>
    <w:rsid w:val="00776B8A"/>
    <w:rsid w:val="007A2F46"/>
    <w:rsid w:val="007B0EE5"/>
    <w:rsid w:val="007B38E5"/>
    <w:rsid w:val="007B7C59"/>
    <w:rsid w:val="007E5563"/>
    <w:rsid w:val="007F7923"/>
    <w:rsid w:val="007F7CA0"/>
    <w:rsid w:val="00825B19"/>
    <w:rsid w:val="00830041"/>
    <w:rsid w:val="0086278E"/>
    <w:rsid w:val="00866F14"/>
    <w:rsid w:val="00877676"/>
    <w:rsid w:val="008B3C5F"/>
    <w:rsid w:val="008C0665"/>
    <w:rsid w:val="008C524E"/>
    <w:rsid w:val="008D0F06"/>
    <w:rsid w:val="008E2CD7"/>
    <w:rsid w:val="008F293A"/>
    <w:rsid w:val="008F5160"/>
    <w:rsid w:val="0090230E"/>
    <w:rsid w:val="009252F3"/>
    <w:rsid w:val="00926FCC"/>
    <w:rsid w:val="00936F04"/>
    <w:rsid w:val="00973C81"/>
    <w:rsid w:val="00984167"/>
    <w:rsid w:val="00984976"/>
    <w:rsid w:val="009B03CD"/>
    <w:rsid w:val="00A056A1"/>
    <w:rsid w:val="00A25678"/>
    <w:rsid w:val="00A36C80"/>
    <w:rsid w:val="00A36C90"/>
    <w:rsid w:val="00A91875"/>
    <w:rsid w:val="00A93967"/>
    <w:rsid w:val="00AE4E71"/>
    <w:rsid w:val="00B10AF1"/>
    <w:rsid w:val="00B155D1"/>
    <w:rsid w:val="00B16D96"/>
    <w:rsid w:val="00B229E6"/>
    <w:rsid w:val="00B37FD8"/>
    <w:rsid w:val="00B432C5"/>
    <w:rsid w:val="00B4739E"/>
    <w:rsid w:val="00BB1736"/>
    <w:rsid w:val="00BB25C5"/>
    <w:rsid w:val="00BB481F"/>
    <w:rsid w:val="00BB7778"/>
    <w:rsid w:val="00BF50CA"/>
    <w:rsid w:val="00BF7D03"/>
    <w:rsid w:val="00C0208E"/>
    <w:rsid w:val="00C03CA8"/>
    <w:rsid w:val="00C25260"/>
    <w:rsid w:val="00C55276"/>
    <w:rsid w:val="00C63D91"/>
    <w:rsid w:val="00C774CC"/>
    <w:rsid w:val="00C86B1B"/>
    <w:rsid w:val="00CB0679"/>
    <w:rsid w:val="00CC0341"/>
    <w:rsid w:val="00CC26AE"/>
    <w:rsid w:val="00CC4F24"/>
    <w:rsid w:val="00CD6CE0"/>
    <w:rsid w:val="00CE73B9"/>
    <w:rsid w:val="00CF032B"/>
    <w:rsid w:val="00CF7003"/>
    <w:rsid w:val="00D05348"/>
    <w:rsid w:val="00D071D1"/>
    <w:rsid w:val="00D27B40"/>
    <w:rsid w:val="00D31BA3"/>
    <w:rsid w:val="00D50559"/>
    <w:rsid w:val="00D662E2"/>
    <w:rsid w:val="00D707B5"/>
    <w:rsid w:val="00D8275F"/>
    <w:rsid w:val="00D86E29"/>
    <w:rsid w:val="00D921B0"/>
    <w:rsid w:val="00D92A06"/>
    <w:rsid w:val="00D92FA5"/>
    <w:rsid w:val="00DB1F7A"/>
    <w:rsid w:val="00DB3093"/>
    <w:rsid w:val="00DB41DE"/>
    <w:rsid w:val="00DC1E75"/>
    <w:rsid w:val="00DC6D17"/>
    <w:rsid w:val="00DE0EED"/>
    <w:rsid w:val="00E14C6E"/>
    <w:rsid w:val="00E35A4D"/>
    <w:rsid w:val="00E52457"/>
    <w:rsid w:val="00E569C0"/>
    <w:rsid w:val="00E611F3"/>
    <w:rsid w:val="00E779BF"/>
    <w:rsid w:val="00EA5588"/>
    <w:rsid w:val="00ED23D9"/>
    <w:rsid w:val="00ED655A"/>
    <w:rsid w:val="00ED79BE"/>
    <w:rsid w:val="00EE4129"/>
    <w:rsid w:val="00F53B71"/>
    <w:rsid w:val="00F7099C"/>
    <w:rsid w:val="00F8153A"/>
    <w:rsid w:val="00F82F15"/>
    <w:rsid w:val="00FA403D"/>
    <w:rsid w:val="00FA434C"/>
    <w:rsid w:val="00FC0525"/>
    <w:rsid w:val="00FC0E07"/>
    <w:rsid w:val="00FC1933"/>
    <w:rsid w:val="00FE3853"/>
    <w:rsid w:val="00FF62CB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D1B2"/>
  <w15:docId w15:val="{EEE62E6F-CD95-4053-9463-CF1E27C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4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AD68-4D2E-419C-85FB-C12FE9F1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SON.02</cp:lastModifiedBy>
  <cp:revision>2</cp:revision>
  <cp:lastPrinted>2022-08-23T15:32:00Z</cp:lastPrinted>
  <dcterms:created xsi:type="dcterms:W3CDTF">2023-06-28T17:49:00Z</dcterms:created>
  <dcterms:modified xsi:type="dcterms:W3CDTF">2023-06-28T17:49:00Z</dcterms:modified>
</cp:coreProperties>
</file>